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FC090" w14:textId="77777777" w:rsidR="003635B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Insper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3ABB3725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3B3F5052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06F93761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21CE32B2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E7BA1D0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CC3CE0">
        <w:rPr>
          <w:rFonts w:ascii="Arial" w:hAnsi="Arial"/>
          <w:b/>
          <w:sz w:val="32"/>
          <w:szCs w:val="32"/>
        </w:rPr>
        <w:t xml:space="preserve">Nicolas </w:t>
      </w:r>
      <w:proofErr w:type="spellStart"/>
      <w:r w:rsidRPr="00CC3CE0">
        <w:rPr>
          <w:rFonts w:ascii="Arial" w:hAnsi="Arial"/>
          <w:b/>
          <w:sz w:val="32"/>
          <w:szCs w:val="32"/>
        </w:rPr>
        <w:t>Laloni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Gentil</w:t>
      </w:r>
      <w:r w:rsidR="00B941BE">
        <w:rPr>
          <w:rFonts w:ascii="Arial" w:hAnsi="Arial"/>
          <w:b/>
          <w:sz w:val="32"/>
          <w:szCs w:val="32"/>
        </w:rPr>
        <w:t xml:space="preserve">, </w:t>
      </w:r>
      <w:proofErr w:type="spellStart"/>
      <w:r w:rsidR="00B941BE">
        <w:rPr>
          <w:rFonts w:ascii="Arial" w:hAnsi="Arial"/>
          <w:b/>
          <w:sz w:val="32"/>
          <w:szCs w:val="32"/>
        </w:rPr>
        <w:t>Nícolas</w:t>
      </w:r>
      <w:proofErr w:type="spellEnd"/>
      <w:r w:rsidR="00B941BE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="00B941BE">
        <w:rPr>
          <w:rFonts w:ascii="Arial" w:hAnsi="Arial"/>
          <w:b/>
          <w:sz w:val="32"/>
          <w:szCs w:val="32"/>
        </w:rPr>
        <w:t>Fontayne</w:t>
      </w:r>
      <w:proofErr w:type="spellEnd"/>
      <w:r w:rsidR="00B941BE">
        <w:rPr>
          <w:rFonts w:ascii="Arial" w:hAnsi="Arial"/>
          <w:b/>
          <w:sz w:val="32"/>
          <w:szCs w:val="32"/>
        </w:rPr>
        <w:t xml:space="preserve">, Felipe Giardini, Gabriel </w:t>
      </w:r>
      <w:proofErr w:type="spellStart"/>
      <w:r w:rsidR="00B941BE">
        <w:rPr>
          <w:rFonts w:ascii="Arial" w:hAnsi="Arial"/>
          <w:b/>
          <w:sz w:val="32"/>
          <w:szCs w:val="32"/>
        </w:rPr>
        <w:t>Olanda</w:t>
      </w:r>
      <w:proofErr w:type="spellEnd"/>
    </w:p>
    <w:p w14:paraId="67FBAFE2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974CBD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067CE1E" w14:textId="77777777" w:rsidR="00CC3CE0" w:rsidRDefault="00B941BE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PRESENTAÇÃO – PROJETO FINAL</w:t>
      </w:r>
    </w:p>
    <w:p w14:paraId="595B3E79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787F40" w14:textId="77777777" w:rsidR="00CC3CE0" w:rsidRP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55B6852D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562001C3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F07DB1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912BFB3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1F510C0C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0347EFEC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79CBCFC0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1AEE009A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3799C420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2105D199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7746A97A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6CE0B7C9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03F78DA3" w14:textId="77777777" w:rsidR="00CC3CE0" w:rsidRDefault="00CC3CE0" w:rsidP="008A009A">
      <w:pPr>
        <w:spacing w:line="360" w:lineRule="auto"/>
        <w:rPr>
          <w:rFonts w:ascii="Arial" w:hAnsi="Arial"/>
          <w:sz w:val="28"/>
          <w:szCs w:val="28"/>
        </w:rPr>
      </w:pPr>
    </w:p>
    <w:p w14:paraId="4B01642E" w14:textId="77777777" w:rsidR="00CC3CE0" w:rsidRPr="008A009A" w:rsidRDefault="008A009A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0F6D1ADF" w14:textId="77777777" w:rsidR="00CC3CE0" w:rsidRPr="008A009A" w:rsidRDefault="008A009A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20</w:t>
      </w:r>
      <w:r w:rsidR="00CC3CE0" w:rsidRPr="008A009A">
        <w:rPr>
          <w:rFonts w:ascii="Arial" w:hAnsi="Arial"/>
          <w:b/>
          <w:sz w:val="28"/>
          <w:szCs w:val="28"/>
        </w:rPr>
        <w:t>15</w:t>
      </w:r>
    </w:p>
    <w:p w14:paraId="67AC8E8A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61E52071" w14:textId="77777777" w:rsidR="00B941BE" w:rsidRPr="00477D91" w:rsidRDefault="00B941BE" w:rsidP="00B941BE">
      <w:pPr>
        <w:spacing w:line="360" w:lineRule="auto"/>
        <w:rPr>
          <w:rFonts w:ascii="Arial" w:hAnsi="Arial"/>
          <w:b/>
          <w:sz w:val="24"/>
        </w:rPr>
      </w:pPr>
      <w:r w:rsidRPr="00477D91">
        <w:rPr>
          <w:rFonts w:ascii="Arial" w:hAnsi="Arial"/>
          <w:b/>
          <w:sz w:val="24"/>
        </w:rPr>
        <w:lastRenderedPageBreak/>
        <w:t>Usuário Alvo:</w:t>
      </w:r>
    </w:p>
    <w:p w14:paraId="2E1A86DD" w14:textId="77777777" w:rsidR="00B941BE" w:rsidRDefault="00B941BE" w:rsidP="00B941B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sso usuário alvo serão todos os estudantes de engenharia do </w:t>
      </w:r>
      <w:proofErr w:type="spellStart"/>
      <w:r>
        <w:rPr>
          <w:rFonts w:ascii="Arial" w:hAnsi="Arial"/>
          <w:sz w:val="24"/>
        </w:rPr>
        <w:t>Insper</w:t>
      </w:r>
      <w:proofErr w:type="spellEnd"/>
      <w:r>
        <w:rPr>
          <w:rFonts w:ascii="Arial" w:hAnsi="Arial"/>
          <w:sz w:val="24"/>
        </w:rPr>
        <w:t>, desde os recém chegados aos veteranos.</w:t>
      </w:r>
    </w:p>
    <w:p w14:paraId="4AB490C5" w14:textId="77777777" w:rsidR="00B941BE" w:rsidRDefault="00B941BE" w:rsidP="00B941BE">
      <w:pPr>
        <w:spacing w:line="360" w:lineRule="auto"/>
        <w:rPr>
          <w:rFonts w:ascii="Arial" w:hAnsi="Arial"/>
          <w:sz w:val="24"/>
        </w:rPr>
      </w:pPr>
    </w:p>
    <w:p w14:paraId="0C22B028" w14:textId="77777777" w:rsidR="00B941BE" w:rsidRDefault="00B941BE" w:rsidP="00B941BE">
      <w:pPr>
        <w:spacing w:line="360" w:lineRule="auto"/>
        <w:rPr>
          <w:rFonts w:ascii="Arial" w:hAnsi="Arial"/>
          <w:b/>
          <w:sz w:val="24"/>
        </w:rPr>
      </w:pPr>
      <w:r w:rsidRPr="00477D91">
        <w:rPr>
          <w:rFonts w:ascii="Arial" w:hAnsi="Arial"/>
          <w:b/>
          <w:sz w:val="24"/>
        </w:rPr>
        <w:t>Desenvolvimento do Projeto:</w:t>
      </w:r>
    </w:p>
    <w:p w14:paraId="29CCB929" w14:textId="77777777" w:rsidR="00933331" w:rsidRDefault="00B941BE" w:rsidP="00B941B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acordou atrasado em um determinado dia e não teve tempo de olhar que aula teria nessa manhã. Então, enquanto está tomando o seu café apressadamente, abre o seu aplicativo INSPERBRAIN. Imediatamente abre-se uma janela com toda a sua carga horária da semana (em forma de calendário). Ao clicar em determinada aula, abre-se outra janela com o mapa do andar da engenharia, onde a sala em que esta aula será realizada está demarcada.</w:t>
      </w:r>
      <w:r w:rsidR="00933331">
        <w:rPr>
          <w:rFonts w:ascii="Arial" w:hAnsi="Arial"/>
          <w:sz w:val="24"/>
        </w:rPr>
        <w:t xml:space="preserve"> A parte disso, o usuário pode acessar uma lista com os horários dos professores, podendo assim descobrir onde os mesmo se encontram.</w:t>
      </w:r>
      <w:r>
        <w:rPr>
          <w:rFonts w:ascii="Arial" w:hAnsi="Arial"/>
          <w:sz w:val="24"/>
        </w:rPr>
        <w:t xml:space="preserve"> Para recolher as informações de cada usuário, o INSPERBRAIN pergunta o nome de usuário </w:t>
      </w:r>
      <w:proofErr w:type="spellStart"/>
      <w:r>
        <w:rPr>
          <w:rFonts w:ascii="Arial" w:hAnsi="Arial"/>
          <w:sz w:val="24"/>
        </w:rPr>
        <w:t>Insper</w:t>
      </w:r>
      <w:proofErr w:type="spellEnd"/>
      <w:r>
        <w:rPr>
          <w:rFonts w:ascii="Arial" w:hAnsi="Arial"/>
          <w:sz w:val="24"/>
        </w:rPr>
        <w:t>, e através dele, acessa as listas de cada sala, assim como os horários de cada uma dessa sala.</w:t>
      </w:r>
    </w:p>
    <w:p w14:paraId="2DE83070" w14:textId="77777777" w:rsidR="00933331" w:rsidRDefault="00933331" w:rsidP="00B941BE">
      <w:pPr>
        <w:spacing w:line="360" w:lineRule="auto"/>
        <w:rPr>
          <w:rFonts w:ascii="Arial" w:hAnsi="Arial"/>
          <w:sz w:val="24"/>
        </w:rPr>
      </w:pPr>
    </w:p>
    <w:p w14:paraId="3F970AA9" w14:textId="77777777" w:rsidR="00B941BE" w:rsidRDefault="00933331" w:rsidP="00B941BE">
      <w:pPr>
        <w:spacing w:line="360" w:lineRule="auto"/>
        <w:rPr>
          <w:rFonts w:ascii="Arial" w:hAnsi="Arial"/>
          <w:b/>
          <w:sz w:val="24"/>
        </w:rPr>
      </w:pPr>
      <w:r w:rsidRPr="00933331">
        <w:rPr>
          <w:rFonts w:ascii="Arial" w:hAnsi="Arial"/>
          <w:b/>
          <w:sz w:val="24"/>
        </w:rPr>
        <w:t>Produto mínimo:</w:t>
      </w:r>
      <w:r w:rsidR="00B941BE" w:rsidRPr="00933331">
        <w:rPr>
          <w:rFonts w:ascii="Arial" w:hAnsi="Arial"/>
          <w:b/>
          <w:sz w:val="24"/>
        </w:rPr>
        <w:t xml:space="preserve"> </w:t>
      </w:r>
    </w:p>
    <w:p w14:paraId="2080C44C" w14:textId="77777777" w:rsidR="00933331" w:rsidRDefault="00933331" w:rsidP="00B941B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nosso produto mínimo, esperamos conseguir mostrar o horário da semana, o mapa e a lista dos horários dos professores, porém, sem link entre elas. Assim, não existirá um “botão” no calendário para acessar no mapa o local da aula. </w:t>
      </w:r>
    </w:p>
    <w:p w14:paraId="06F7555B" w14:textId="77777777" w:rsidR="00933331" w:rsidRDefault="00933331" w:rsidP="00B941BE">
      <w:pPr>
        <w:spacing w:line="360" w:lineRule="auto"/>
        <w:rPr>
          <w:rFonts w:ascii="Arial" w:hAnsi="Arial"/>
          <w:sz w:val="24"/>
        </w:rPr>
      </w:pPr>
    </w:p>
    <w:p w14:paraId="59922AF2" w14:textId="77777777" w:rsidR="00933331" w:rsidRDefault="00933331" w:rsidP="00B941BE">
      <w:pPr>
        <w:spacing w:line="360" w:lineRule="auto"/>
        <w:rPr>
          <w:rFonts w:ascii="Arial" w:hAnsi="Arial"/>
          <w:b/>
          <w:sz w:val="24"/>
        </w:rPr>
      </w:pPr>
      <w:r w:rsidRPr="00933331">
        <w:rPr>
          <w:rFonts w:ascii="Arial" w:hAnsi="Arial"/>
          <w:b/>
          <w:sz w:val="24"/>
        </w:rPr>
        <w:t>Produto máximo:</w:t>
      </w:r>
    </w:p>
    <w:p w14:paraId="57866A2B" w14:textId="77777777" w:rsidR="00933331" w:rsidRPr="00933331" w:rsidRDefault="00933331" w:rsidP="00B941B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speramos “</w:t>
      </w:r>
      <w:proofErr w:type="spellStart"/>
      <w:r>
        <w:rPr>
          <w:rFonts w:ascii="Arial" w:hAnsi="Arial"/>
          <w:sz w:val="24"/>
        </w:rPr>
        <w:t>linkar</w:t>
      </w:r>
      <w:proofErr w:type="spellEnd"/>
      <w:r>
        <w:rPr>
          <w:rFonts w:ascii="Arial" w:hAnsi="Arial"/>
          <w:sz w:val="24"/>
        </w:rPr>
        <w:t>” todas essas funções e deixar a interface bem simples e sofisticada, além de transferir esse aplicat</w:t>
      </w:r>
      <w:r w:rsidR="00DF15B8">
        <w:rPr>
          <w:rFonts w:ascii="Arial" w:hAnsi="Arial"/>
          <w:sz w:val="24"/>
        </w:rPr>
        <w:t>ivo para os dispositivos móveis (algo que não sabemos se será possível para o produto mínimo).</w:t>
      </w:r>
      <w:bookmarkStart w:id="0" w:name="_GoBack"/>
      <w:bookmarkEnd w:id="0"/>
      <w:r w:rsidR="00DF15B8">
        <w:rPr>
          <w:rFonts w:ascii="Arial" w:hAnsi="Arial"/>
          <w:sz w:val="24"/>
        </w:rPr>
        <w:t xml:space="preserve"> </w:t>
      </w:r>
    </w:p>
    <w:p w14:paraId="5AA3CECF" w14:textId="77777777" w:rsidR="00CC3CE0" w:rsidRPr="00933331" w:rsidRDefault="00CC3CE0" w:rsidP="00B941BE">
      <w:pPr>
        <w:spacing w:line="360" w:lineRule="auto"/>
        <w:rPr>
          <w:rFonts w:ascii="Arial" w:hAnsi="Arial"/>
          <w:sz w:val="24"/>
        </w:rPr>
      </w:pPr>
    </w:p>
    <w:p w14:paraId="5941B736" w14:textId="77777777" w:rsidR="00CC3CE0" w:rsidRPr="00933331" w:rsidRDefault="00CC3CE0" w:rsidP="00B941BE">
      <w:pPr>
        <w:spacing w:line="360" w:lineRule="auto"/>
        <w:rPr>
          <w:rFonts w:ascii="Arial" w:hAnsi="Arial"/>
          <w:sz w:val="24"/>
        </w:rPr>
      </w:pPr>
    </w:p>
    <w:p w14:paraId="491E6E8E" w14:textId="77777777" w:rsidR="00CC3CE0" w:rsidRPr="00933331" w:rsidRDefault="00CC3CE0" w:rsidP="00B941BE">
      <w:pPr>
        <w:spacing w:line="360" w:lineRule="auto"/>
        <w:rPr>
          <w:rFonts w:ascii="Arial" w:hAnsi="Arial"/>
          <w:sz w:val="24"/>
        </w:rPr>
      </w:pPr>
    </w:p>
    <w:p w14:paraId="2F84128E" w14:textId="77777777" w:rsidR="00CC3CE0" w:rsidRPr="00933331" w:rsidRDefault="00CC3CE0" w:rsidP="00B941BE">
      <w:pPr>
        <w:spacing w:line="360" w:lineRule="auto"/>
        <w:rPr>
          <w:rFonts w:ascii="Arial" w:hAnsi="Arial"/>
          <w:sz w:val="24"/>
        </w:rPr>
      </w:pPr>
    </w:p>
    <w:p w14:paraId="78C8AAAC" w14:textId="77777777" w:rsidR="00CC3CE0" w:rsidRPr="00B941BE" w:rsidRDefault="00CC3CE0" w:rsidP="00B941BE">
      <w:pPr>
        <w:spacing w:line="360" w:lineRule="auto"/>
        <w:rPr>
          <w:rFonts w:ascii="Arial" w:hAnsi="Arial"/>
          <w:sz w:val="24"/>
        </w:rPr>
      </w:pPr>
    </w:p>
    <w:p w14:paraId="45488790" w14:textId="77777777" w:rsidR="00CC3CE0" w:rsidRPr="00B941BE" w:rsidRDefault="00CC3CE0" w:rsidP="00B941BE">
      <w:pPr>
        <w:spacing w:line="360" w:lineRule="auto"/>
        <w:rPr>
          <w:rFonts w:ascii="Arial" w:hAnsi="Arial"/>
          <w:sz w:val="24"/>
        </w:rPr>
      </w:pPr>
    </w:p>
    <w:p w14:paraId="0A857B8E" w14:textId="77777777" w:rsidR="00CC3CE0" w:rsidRPr="00B941BE" w:rsidRDefault="00CC3CE0" w:rsidP="00B941BE">
      <w:pPr>
        <w:spacing w:line="360" w:lineRule="auto"/>
        <w:rPr>
          <w:rFonts w:ascii="Arial" w:hAnsi="Arial"/>
          <w:sz w:val="24"/>
        </w:rPr>
      </w:pPr>
    </w:p>
    <w:p w14:paraId="3DE19AB4" w14:textId="77777777" w:rsidR="00CC3CE0" w:rsidRPr="00B941BE" w:rsidRDefault="00CC3CE0" w:rsidP="00B941BE">
      <w:pPr>
        <w:spacing w:line="360" w:lineRule="auto"/>
        <w:rPr>
          <w:rFonts w:ascii="Arial" w:hAnsi="Arial"/>
          <w:sz w:val="24"/>
        </w:rPr>
      </w:pPr>
    </w:p>
    <w:p w14:paraId="12F8B400" w14:textId="77777777" w:rsidR="00CC3CE0" w:rsidRPr="00B941BE" w:rsidRDefault="00CC3CE0" w:rsidP="00B941BE">
      <w:pPr>
        <w:spacing w:line="360" w:lineRule="auto"/>
        <w:rPr>
          <w:rFonts w:ascii="Arial" w:hAnsi="Arial"/>
          <w:sz w:val="24"/>
        </w:rPr>
      </w:pPr>
    </w:p>
    <w:p w14:paraId="6A1E17D9" w14:textId="77777777" w:rsidR="00CC3CE0" w:rsidRPr="00B941BE" w:rsidRDefault="00CC3CE0" w:rsidP="00B941BE">
      <w:pPr>
        <w:spacing w:line="360" w:lineRule="auto"/>
        <w:rPr>
          <w:rFonts w:ascii="Arial" w:hAnsi="Arial"/>
          <w:sz w:val="24"/>
        </w:rPr>
      </w:pPr>
    </w:p>
    <w:p w14:paraId="1F85D459" w14:textId="77777777" w:rsidR="00CC3CE0" w:rsidRPr="00B941BE" w:rsidRDefault="00CC3CE0" w:rsidP="00B941BE">
      <w:pPr>
        <w:spacing w:line="360" w:lineRule="auto"/>
        <w:rPr>
          <w:rFonts w:ascii="Arial" w:hAnsi="Arial"/>
          <w:sz w:val="24"/>
        </w:rPr>
      </w:pPr>
    </w:p>
    <w:sectPr w:rsidR="00CC3CE0" w:rsidRPr="00B941BE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3635B0"/>
    <w:rsid w:val="008A009A"/>
    <w:rsid w:val="00933331"/>
    <w:rsid w:val="009D318F"/>
    <w:rsid w:val="00B941BE"/>
    <w:rsid w:val="00CC3CE0"/>
    <w:rsid w:val="00DF15B8"/>
    <w:rsid w:val="00E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2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A4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A4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6DC45-1D5F-4049-A3C2-ACB8B27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70</Characters>
  <Application>Microsoft Macintosh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3</cp:revision>
  <dcterms:created xsi:type="dcterms:W3CDTF">2015-05-18T13:45:00Z</dcterms:created>
  <dcterms:modified xsi:type="dcterms:W3CDTF">2015-05-18T14:03:00Z</dcterms:modified>
</cp:coreProperties>
</file>